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23"/>
        <w:gridCol w:w="4718"/>
      </w:tblGrid>
      <w:tr w:rsidR="00DF1DBF" w:rsidTr="00F62974">
        <w:trPr>
          <w:gridBefore w:val="1"/>
          <w:wBefore w:w="8" w:type="dxa"/>
          <w:trHeight w:val="340"/>
          <w:jc w:val="center"/>
        </w:trPr>
        <w:tc>
          <w:tcPr>
            <w:tcW w:w="10341" w:type="dxa"/>
            <w:gridSpan w:val="2"/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1DBF" w:rsidRPr="00DF1DBF" w:rsidRDefault="00DF1DBF" w:rsidP="00DF1DBF">
            <w:pPr>
              <w:pStyle w:val="Prrafodelista"/>
              <w:numPr>
                <w:ilvl w:val="0"/>
                <w:numId w:val="1"/>
              </w:numPr>
              <w:spacing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1DBF">
              <w:rPr>
                <w:b/>
                <w:bCs/>
                <w:color w:val="FFFFFF" w:themeColor="background1"/>
                <w:sz w:val="20"/>
                <w:szCs w:val="20"/>
              </w:rPr>
              <w:t xml:space="preserve">DETALLE DEL PROYECTO </w:t>
            </w:r>
          </w:p>
        </w:tc>
      </w:tr>
      <w:tr w:rsidR="008F35D0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5D0" w:rsidRDefault="008F35D0" w:rsidP="00974AEE">
            <w:pPr>
              <w:spacing w:after="0"/>
              <w:jc w:val="left"/>
              <w:rPr>
                <w:rFonts w:eastAsiaTheme="minorHAnsi"/>
                <w:b/>
                <w:bCs/>
                <w:color w:val="03787C"/>
                <w:sz w:val="20"/>
                <w:szCs w:val="20"/>
              </w:rPr>
            </w:pP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Código del Proyecto</w:t>
            </w: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>:</w:t>
            </w:r>
          </w:p>
        </w:tc>
        <w:tc>
          <w:tcPr>
            <w:tcW w:w="4718" w:type="dxa"/>
            <w:shd w:val="clear" w:color="auto" w:fill="auto"/>
          </w:tcPr>
          <w:p w:rsidR="008F35D0" w:rsidRPr="00AF79E2" w:rsidRDefault="008F35D0" w:rsidP="00974AEE">
            <w:pPr>
              <w:spacing w:after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8F35D0" w:rsidRPr="0023558E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5D0" w:rsidRPr="0023558E" w:rsidRDefault="008F35D0" w:rsidP="00974AEE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23558E">
              <w:rPr>
                <w:b/>
                <w:bCs/>
                <w:color w:val="1F4E79" w:themeColor="accent5" w:themeShade="80"/>
                <w:sz w:val="20"/>
                <w:szCs w:val="20"/>
              </w:rPr>
              <w:t>Nombre del Proyecto:</w:t>
            </w:r>
          </w:p>
        </w:tc>
        <w:tc>
          <w:tcPr>
            <w:tcW w:w="4718" w:type="dxa"/>
            <w:shd w:val="clear" w:color="auto" w:fill="auto"/>
          </w:tcPr>
          <w:p w:rsidR="008F35D0" w:rsidRPr="0023558E" w:rsidRDefault="008F35D0" w:rsidP="00974AEE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8F35D0" w:rsidRPr="0023558E" w:rsidTr="00F62974">
        <w:trPr>
          <w:gridBefore w:val="1"/>
          <w:wBefore w:w="8" w:type="dxa"/>
          <w:trHeight w:val="428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5D0" w:rsidRPr="0023558E" w:rsidRDefault="008F35D0" w:rsidP="00974AEE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23558E">
              <w:rPr>
                <w:b/>
                <w:bCs/>
                <w:color w:val="1F4E79" w:themeColor="accent5" w:themeShade="80"/>
                <w:sz w:val="20"/>
                <w:szCs w:val="20"/>
              </w:rPr>
              <w:t>Descripción general</w:t>
            </w:r>
            <w:r w:rsidR="005A6CBF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 del proyecto</w:t>
            </w:r>
            <w:r w:rsidRPr="0023558E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: </w:t>
            </w:r>
          </w:p>
        </w:tc>
        <w:tc>
          <w:tcPr>
            <w:tcW w:w="4718" w:type="dxa"/>
            <w:shd w:val="clear" w:color="auto" w:fill="auto"/>
          </w:tcPr>
          <w:p w:rsidR="008F35D0" w:rsidRPr="0023558E" w:rsidRDefault="008F35D0" w:rsidP="00974AEE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8F35D0" w:rsidRPr="00C046DB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5D0" w:rsidRPr="00C046DB" w:rsidRDefault="008F35D0" w:rsidP="00974AEE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  <w:highlight w:val="yellow"/>
              </w:rPr>
            </w:pPr>
            <w:r w:rsidRPr="00596D80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Estado de Proyecto: </w:t>
            </w:r>
            <w:r w:rsidRPr="005A6CBF">
              <w:rPr>
                <w:i/>
                <w:iCs/>
                <w:color w:val="808080" w:themeColor="background1" w:themeShade="80"/>
                <w:sz w:val="20"/>
                <w:szCs w:val="20"/>
              </w:rPr>
              <w:t>(iniciativa o en progreso)</w:t>
            </w:r>
          </w:p>
        </w:tc>
        <w:tc>
          <w:tcPr>
            <w:tcW w:w="4718" w:type="dxa"/>
            <w:shd w:val="clear" w:color="auto" w:fill="auto"/>
          </w:tcPr>
          <w:p w:rsidR="008F35D0" w:rsidRPr="00C046DB" w:rsidRDefault="008F35D0" w:rsidP="00974AEE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  <w:highlight w:val="yellow"/>
              </w:rPr>
            </w:pPr>
          </w:p>
        </w:tc>
      </w:tr>
      <w:tr w:rsidR="008F35D0" w:rsidRPr="00F36406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5D0" w:rsidRPr="00F36406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36406">
              <w:rPr>
                <w:b/>
                <w:bCs/>
                <w:color w:val="1F4E79" w:themeColor="accent5" w:themeShade="80"/>
                <w:sz w:val="20"/>
                <w:szCs w:val="20"/>
              </w:rPr>
              <w:t>Categoría de Proyecto</w:t>
            </w:r>
            <w:r w:rsidR="00596D80">
              <w:rPr>
                <w:b/>
                <w:bCs/>
                <w:color w:val="1F4E79" w:themeColor="accent5" w:themeShade="80"/>
                <w:sz w:val="20"/>
                <w:szCs w:val="20"/>
              </w:rPr>
              <w:t>:</w:t>
            </w: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r w:rsidRPr="005A6CBF">
              <w:rPr>
                <w:i/>
                <w:iCs/>
                <w:color w:val="808080" w:themeColor="background1" w:themeShade="80"/>
                <w:sz w:val="20"/>
                <w:szCs w:val="20"/>
              </w:rPr>
              <w:t>(estratégico u operativ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F35D0" w:rsidRDefault="008F35D0" w:rsidP="008F35D0">
            <w:pPr>
              <w:spacing w:after="0"/>
              <w:ind w:left="0" w:firstLine="0"/>
              <w:rPr>
                <w:i/>
                <w:iCs/>
                <w:sz w:val="20"/>
                <w:szCs w:val="20"/>
              </w:rPr>
            </w:pPr>
          </w:p>
          <w:p w:rsidR="008F35D0" w:rsidRPr="00F36406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8F35D0" w:rsidRPr="00E33FC6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D0" w:rsidRPr="009659CA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659CA">
              <w:rPr>
                <w:b/>
                <w:bCs/>
                <w:color w:val="1F4E79" w:themeColor="accent5" w:themeShade="80"/>
                <w:sz w:val="20"/>
                <w:szCs w:val="20"/>
              </w:rPr>
              <w:t>Programa Presupuestario</w:t>
            </w:r>
          </w:p>
          <w:p w:rsidR="008F35D0" w:rsidRPr="00E33FC6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659CA">
              <w:rPr>
                <w:b/>
                <w:bCs/>
                <w:color w:val="1F4E79" w:themeColor="accent5" w:themeShade="80"/>
                <w:sz w:val="20"/>
                <w:szCs w:val="20"/>
              </w:rPr>
              <w:t>(Del que se toma el recurso)</w:t>
            </w:r>
            <w:r w:rsidR="00596D80">
              <w:rPr>
                <w:b/>
                <w:bCs/>
                <w:color w:val="1F4E79" w:themeColor="accent5" w:themeShade="80"/>
                <w:sz w:val="20"/>
                <w:szCs w:val="20"/>
              </w:rPr>
              <w:t>: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F35D0" w:rsidRPr="009659CA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8F35D0" w:rsidRPr="00E33FC6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D0" w:rsidRPr="009659CA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659CA">
              <w:rPr>
                <w:b/>
                <w:bCs/>
                <w:color w:val="1F4E79" w:themeColor="accent5" w:themeShade="80"/>
                <w:sz w:val="20"/>
                <w:szCs w:val="20"/>
              </w:rPr>
              <w:t>Centro de Responsabilidad</w:t>
            </w:r>
          </w:p>
          <w:p w:rsidR="008F35D0" w:rsidRPr="00E33FC6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659CA">
              <w:rPr>
                <w:b/>
                <w:bCs/>
                <w:color w:val="1F4E79" w:themeColor="accent5" w:themeShade="80"/>
                <w:sz w:val="20"/>
                <w:szCs w:val="20"/>
              </w:rPr>
              <w:t>(a la que se le asigna el recurso)</w:t>
            </w:r>
            <w:r w:rsidR="00596D80">
              <w:rPr>
                <w:b/>
                <w:bCs/>
                <w:color w:val="1F4E79" w:themeColor="accent5" w:themeShade="80"/>
                <w:sz w:val="20"/>
                <w:szCs w:val="20"/>
              </w:rPr>
              <w:t>: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F35D0" w:rsidRPr="009659CA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596D80" w:rsidRPr="00E33FC6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80" w:rsidRPr="009659CA" w:rsidRDefault="00596D80" w:rsidP="00596D8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>Oficina presupuestaria</w:t>
            </w:r>
          </w:p>
          <w:p w:rsidR="00596D80" w:rsidRPr="009659CA" w:rsidRDefault="00596D80" w:rsidP="00596D8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659CA">
              <w:rPr>
                <w:b/>
                <w:bCs/>
                <w:color w:val="1F4E79" w:themeColor="accent5" w:themeShade="80"/>
                <w:sz w:val="20"/>
                <w:szCs w:val="20"/>
              </w:rPr>
              <w:t>(a la que se le asigna el recurso)</w:t>
            </w: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>: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96D80" w:rsidRPr="009659CA" w:rsidRDefault="00596D8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8F35D0" w:rsidRPr="00AF79E2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5D0" w:rsidRPr="00AF79E2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E33FC6">
              <w:rPr>
                <w:b/>
                <w:bCs/>
                <w:color w:val="1F4E79" w:themeColor="accent5" w:themeShade="80"/>
                <w:sz w:val="20"/>
                <w:szCs w:val="20"/>
              </w:rPr>
              <w:t>Oficina Líder</w:t>
            </w: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r w:rsidRPr="00AF79E2">
              <w:rPr>
                <w:b/>
                <w:bCs/>
                <w:color w:val="1F4E79" w:themeColor="accent5" w:themeShade="80"/>
                <w:sz w:val="20"/>
                <w:szCs w:val="20"/>
              </w:rPr>
              <w:t>de Proyecto</w:t>
            </w:r>
            <w:r w:rsidR="00596D80">
              <w:rPr>
                <w:b/>
                <w:bCs/>
                <w:color w:val="1F4E79" w:themeColor="accent5" w:themeShade="80"/>
                <w:sz w:val="20"/>
                <w:szCs w:val="20"/>
              </w:rPr>
              <w:t>: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F35D0" w:rsidRPr="00E33FC6" w:rsidRDefault="008F35D0" w:rsidP="008F35D0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5A6CBF" w:rsidRPr="00AF79E2" w:rsidTr="00F62974">
        <w:trPr>
          <w:gridBefore w:val="1"/>
          <w:wBefore w:w="8" w:type="dxa"/>
          <w:trHeight w:val="397"/>
          <w:jc w:val="center"/>
        </w:trPr>
        <w:tc>
          <w:tcPr>
            <w:tcW w:w="10341" w:type="dxa"/>
            <w:gridSpan w:val="2"/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6CBF" w:rsidRPr="005A6CBF" w:rsidRDefault="005A6CBF" w:rsidP="005A6CBF">
            <w:pPr>
              <w:pStyle w:val="Prrafodelista"/>
              <w:numPr>
                <w:ilvl w:val="0"/>
                <w:numId w:val="1"/>
              </w:numPr>
              <w:spacing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TALLE DE LA SOLICITUD </w:t>
            </w:r>
            <w:r w:rsidRPr="005A6CB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96D80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80" w:rsidRDefault="00596D80" w:rsidP="002D0368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Periodo de la solicitud </w:t>
            </w:r>
            <w:r w:rsidRPr="009E5857">
              <w:rPr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Trimestre del año al cual se le brindaría el PCGS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96D80" w:rsidRDefault="00596D80" w:rsidP="002D0368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DF1DBF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1DBF" w:rsidRPr="00AF79E2" w:rsidRDefault="00DF1DBF" w:rsidP="002D0368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>Cantidad de</w:t>
            </w:r>
            <w:r w:rsidRPr="00E33FC6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 PCGS</w:t>
            </w: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 solicitados </w:t>
            </w:r>
            <w:r w:rsidR="00596D80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para el periodo </w:t>
            </w:r>
            <w:r w:rsidRPr="009E5857">
              <w:rPr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Pr="00E33FC6">
              <w:rPr>
                <w:i/>
                <w:iCs/>
                <w:color w:val="808080" w:themeColor="background1" w:themeShade="80"/>
                <w:sz w:val="20"/>
                <w:szCs w:val="20"/>
              </w:rPr>
              <w:t>Indique un número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DF1DBF" w:rsidRDefault="00DF1DBF" w:rsidP="002D0368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5A6CBF" w:rsidTr="00F62974">
        <w:trPr>
          <w:gridBefore w:val="1"/>
          <w:wBefore w:w="8" w:type="dxa"/>
          <w:trHeight w:val="340"/>
          <w:jc w:val="center"/>
        </w:trPr>
        <w:tc>
          <w:tcPr>
            <w:tcW w:w="562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6CBF" w:rsidRDefault="005A6CBF" w:rsidP="005A6CBF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Justificación del requerimiento del PCGS: </w:t>
            </w:r>
            <w:r w:rsidRPr="005A6CBF">
              <w:rPr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Detalle con amplitud la justificación. Si requiere anexar documentos que respalden la solicitud lo puede adjuntar al final del documento.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A6CBF" w:rsidRDefault="005A6CBF" w:rsidP="005A6CBF">
            <w:pPr>
              <w:spacing w:after="0"/>
              <w:ind w:left="0" w:firstLine="0"/>
              <w:jc w:val="left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5A6CBF" w:rsidTr="00F62974">
        <w:trPr>
          <w:gridBefore w:val="1"/>
          <w:wBefore w:w="8" w:type="dxa"/>
          <w:trHeight w:val="340"/>
          <w:jc w:val="center"/>
        </w:trPr>
        <w:tc>
          <w:tcPr>
            <w:tcW w:w="10341" w:type="dxa"/>
            <w:gridSpan w:val="2"/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6CBF" w:rsidRPr="005A6CBF" w:rsidRDefault="005A6CBF" w:rsidP="005A6CBF">
            <w:pPr>
              <w:pStyle w:val="Prrafodelista"/>
              <w:numPr>
                <w:ilvl w:val="0"/>
                <w:numId w:val="1"/>
              </w:numPr>
              <w:spacing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6CBF">
              <w:rPr>
                <w:b/>
                <w:bCs/>
                <w:color w:val="FFFFFF" w:themeColor="background1"/>
                <w:sz w:val="20"/>
                <w:szCs w:val="20"/>
              </w:rPr>
              <w:t xml:space="preserve">DETALLE DE LOS PCGS SOLICITADOS </w:t>
            </w:r>
          </w:p>
        </w:tc>
      </w:tr>
      <w:tr w:rsidR="00596D80" w:rsidTr="00F62974">
        <w:trPr>
          <w:gridBefore w:val="1"/>
          <w:wBefore w:w="8" w:type="dxa"/>
          <w:trHeight w:val="3133"/>
          <w:jc w:val="center"/>
        </w:trPr>
        <w:tc>
          <w:tcPr>
            <w:tcW w:w="10341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Style w:val="Tablaconcuadrcula"/>
              <w:tblpPr w:leftFromText="141" w:rightFromText="141" w:vertAnchor="text" w:horzAnchor="margin" w:tblpY="195"/>
              <w:tblOverlap w:val="never"/>
              <w:tblW w:w="10191" w:type="dxa"/>
              <w:tblLook w:val="04A0" w:firstRow="1" w:lastRow="0" w:firstColumn="1" w:lastColumn="0" w:noHBand="0" w:noVBand="1"/>
            </w:tblPr>
            <w:tblGrid>
              <w:gridCol w:w="1458"/>
              <w:gridCol w:w="1245"/>
              <w:gridCol w:w="1648"/>
              <w:gridCol w:w="1501"/>
              <w:gridCol w:w="1448"/>
              <w:gridCol w:w="1630"/>
              <w:gridCol w:w="1261"/>
            </w:tblGrid>
            <w:tr w:rsidR="00275163" w:rsidTr="00275163">
              <w:trPr>
                <w:trHeight w:val="843"/>
              </w:trPr>
              <w:tc>
                <w:tcPr>
                  <w:tcW w:w="1458" w:type="dxa"/>
                  <w:shd w:val="clear" w:color="auto" w:fill="F2F2F2" w:themeFill="background1" w:themeFillShade="F2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  <w:r w:rsidRPr="00E33FC6"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>Tipo de Puesto</w:t>
                  </w: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 xml:space="preserve">: </w:t>
                  </w:r>
                  <w:r w:rsidRPr="00930556"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  <w:t>(Detalle el tipo de puesto según la Relación de Puestos vigente de la Dirección de Gestión Humana).</w:t>
                  </w:r>
                </w:p>
              </w:tc>
              <w:tc>
                <w:tcPr>
                  <w:tcW w:w="1245" w:type="dxa"/>
                  <w:shd w:val="clear" w:color="auto" w:fill="F2F2F2" w:themeFill="background1" w:themeFillShade="F2"/>
                  <w:vAlign w:val="center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  <w:r w:rsidRPr="00CD095B"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>Número de Plaza</w:t>
                  </w: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 xml:space="preserve">: </w:t>
                  </w:r>
                  <w:r w:rsidRPr="00930556"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  <w:t>Indique el o los números de plaza de cada puesto.</w:t>
                  </w:r>
                </w:p>
              </w:tc>
              <w:tc>
                <w:tcPr>
                  <w:tcW w:w="1648" w:type="dxa"/>
                  <w:shd w:val="clear" w:color="auto" w:fill="F2F2F2" w:themeFill="background1" w:themeFillShade="F2"/>
                  <w:vAlign w:val="center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>Detalle de las tareas que desarrollarían en caso de asignar el PCGS: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  <w:vAlign w:val="center"/>
                </w:tcPr>
                <w:p w:rsidR="00275163" w:rsidRDefault="00275163" w:rsidP="008F71C7">
                  <w:pPr>
                    <w:spacing w:after="0"/>
                    <w:ind w:left="0" w:firstLine="0"/>
                    <w:jc w:val="center"/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>Indicadores</w:t>
                  </w:r>
                </w:p>
                <w:p w:rsidR="00275163" w:rsidRDefault="00275163" w:rsidP="008F71C7">
                  <w:pPr>
                    <w:spacing w:after="0"/>
                    <w:ind w:left="0" w:firstLine="0"/>
                    <w:jc w:val="center"/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 xml:space="preserve">Medibles en el periodo en que se otorga el PCGS </w:t>
                  </w:r>
                  <w:r w:rsidRPr="00275163"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  <w:t>(solamente completar en caso de proyectos operativos)</w:t>
                  </w:r>
                </w:p>
              </w:tc>
              <w:tc>
                <w:tcPr>
                  <w:tcW w:w="1448" w:type="dxa"/>
                  <w:shd w:val="clear" w:color="auto" w:fill="F2F2F2" w:themeFill="background1" w:themeFillShade="F2"/>
                  <w:vAlign w:val="center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>Detalle los beneficios que se obtienen de la posible asignación de este PCGS:</w:t>
                  </w:r>
                </w:p>
              </w:tc>
              <w:tc>
                <w:tcPr>
                  <w:tcW w:w="1630" w:type="dxa"/>
                  <w:shd w:val="clear" w:color="auto" w:fill="F2F2F2" w:themeFill="background1" w:themeFillShade="F2"/>
                  <w:vAlign w:val="center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 xml:space="preserve">El PCGS corresponde a </w:t>
                  </w:r>
                  <w:r w:rsidRPr="005A6CBF"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 xml:space="preserve">Continuidad o </w:t>
                  </w: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 xml:space="preserve">es </w:t>
                  </w:r>
                  <w:r w:rsidRPr="005A6CBF"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>nuevo</w:t>
                  </w:r>
                </w:p>
              </w:tc>
              <w:tc>
                <w:tcPr>
                  <w:tcW w:w="1261" w:type="dxa"/>
                  <w:shd w:val="clear" w:color="auto" w:fill="F2F2F2" w:themeFill="background1" w:themeFillShade="F2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1F4E79" w:themeColor="accent5" w:themeShade="80"/>
                      <w:sz w:val="20"/>
                      <w:szCs w:val="20"/>
                    </w:rPr>
                    <w:t>Oficina a la que se le asigna el recurso</w:t>
                  </w:r>
                  <w:r w:rsidR="00E44EDF" w:rsidRPr="00930556"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  <w:t xml:space="preserve"> Indique </w:t>
                  </w:r>
                  <w:r w:rsidR="00E44EDF"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  <w:t>la oficina en la cual laborará el PCGS</w:t>
                  </w:r>
                </w:p>
              </w:tc>
            </w:tr>
            <w:tr w:rsidR="00275163" w:rsidTr="00275163">
              <w:trPr>
                <w:trHeight w:val="149"/>
              </w:trPr>
              <w:tc>
                <w:tcPr>
                  <w:tcW w:w="1458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245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648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501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448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630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261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</w:tr>
            <w:tr w:rsidR="00275163" w:rsidTr="00275163">
              <w:trPr>
                <w:trHeight w:val="149"/>
              </w:trPr>
              <w:tc>
                <w:tcPr>
                  <w:tcW w:w="1458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245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648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501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448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630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261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</w:tr>
            <w:tr w:rsidR="00275163" w:rsidTr="00275163">
              <w:trPr>
                <w:trHeight w:val="156"/>
              </w:trPr>
              <w:tc>
                <w:tcPr>
                  <w:tcW w:w="1458" w:type="dxa"/>
                </w:tcPr>
                <w:p w:rsidR="00275163" w:rsidRDefault="00275163" w:rsidP="008F71C7">
                  <w:pPr>
                    <w:spacing w:after="0"/>
                    <w:ind w:left="0" w:firstLine="0"/>
                  </w:pPr>
                </w:p>
              </w:tc>
              <w:tc>
                <w:tcPr>
                  <w:tcW w:w="1245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648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501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448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630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  <w:tc>
                <w:tcPr>
                  <w:tcW w:w="1261" w:type="dxa"/>
                </w:tcPr>
                <w:p w:rsidR="00275163" w:rsidRDefault="00275163" w:rsidP="00930556">
                  <w:pPr>
                    <w:spacing w:after="0"/>
                    <w:ind w:left="0" w:firstLine="0"/>
                    <w:jc w:val="center"/>
                  </w:pPr>
                </w:p>
              </w:tc>
            </w:tr>
          </w:tbl>
          <w:p w:rsidR="00596D80" w:rsidRPr="00596D80" w:rsidRDefault="00596D80" w:rsidP="00930556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C7BF7" w:rsidTr="00F62974">
        <w:trPr>
          <w:gridBefore w:val="1"/>
          <w:wBefore w:w="8" w:type="dxa"/>
          <w:trHeight w:val="200"/>
          <w:jc w:val="center"/>
        </w:trPr>
        <w:tc>
          <w:tcPr>
            <w:tcW w:w="10341" w:type="dxa"/>
            <w:gridSpan w:val="2"/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BF7" w:rsidRPr="00930556" w:rsidRDefault="005C7BF7" w:rsidP="00930556">
            <w:pPr>
              <w:pStyle w:val="Prrafodelista"/>
              <w:numPr>
                <w:ilvl w:val="0"/>
                <w:numId w:val="1"/>
              </w:num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VAL DE DIRECCIÓN EJECUTIVA (EQUIPO Y MOBILIARIO)</w:t>
            </w:r>
          </w:p>
        </w:tc>
      </w:tr>
      <w:tr w:rsidR="005C7BF7" w:rsidTr="00F62974">
        <w:trPr>
          <w:gridBefore w:val="1"/>
          <w:wBefore w:w="8" w:type="dxa"/>
          <w:trHeight w:val="615"/>
          <w:jc w:val="center"/>
        </w:trPr>
        <w:tc>
          <w:tcPr>
            <w:tcW w:w="1034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BF7" w:rsidRPr="005C7BF7" w:rsidRDefault="005C7BF7" w:rsidP="005C7BF7">
            <w:pPr>
              <w:spacing w:after="0"/>
              <w:ind w:left="0" w:firstLine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7BF7">
              <w:rPr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Adjunte correo electrónico, en cual se indica que existe disponibilidad de equipo y mobiliario requerido por el permiso con goce en caso de aprobación)</w:t>
            </w:r>
          </w:p>
        </w:tc>
      </w:tr>
      <w:tr w:rsidR="00930556" w:rsidTr="00F62974">
        <w:trPr>
          <w:gridBefore w:val="1"/>
          <w:wBefore w:w="8" w:type="dxa"/>
          <w:trHeight w:val="200"/>
          <w:jc w:val="center"/>
        </w:trPr>
        <w:tc>
          <w:tcPr>
            <w:tcW w:w="10341" w:type="dxa"/>
            <w:gridSpan w:val="2"/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0556" w:rsidRPr="00930556" w:rsidRDefault="00930556" w:rsidP="00930556">
            <w:pPr>
              <w:pStyle w:val="Prrafodelista"/>
              <w:numPr>
                <w:ilvl w:val="0"/>
                <w:numId w:val="1"/>
              </w:numPr>
              <w:spacing w:after="0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30556">
              <w:rPr>
                <w:b/>
                <w:bCs/>
                <w:color w:val="FFFFFF" w:themeColor="background1"/>
                <w:sz w:val="20"/>
                <w:szCs w:val="20"/>
              </w:rPr>
              <w:t xml:space="preserve">ANEXOS  </w:t>
            </w:r>
          </w:p>
        </w:tc>
      </w:tr>
      <w:tr w:rsidR="00930556" w:rsidTr="00F62974">
        <w:trPr>
          <w:gridBefore w:val="1"/>
          <w:wBefore w:w="8" w:type="dxa"/>
          <w:trHeight w:val="488"/>
          <w:jc w:val="center"/>
        </w:trPr>
        <w:tc>
          <w:tcPr>
            <w:tcW w:w="1034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1C7" w:rsidRDefault="008F71C7" w:rsidP="0093055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F62974" w:rsidRDefault="00F62974" w:rsidP="0093055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F62974" w:rsidRPr="00930556" w:rsidRDefault="00F62974" w:rsidP="0093055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62974" w:rsidRPr="00ED004C" w:rsidTr="00F62974">
        <w:tblPrEx>
          <w:jc w:val="left"/>
          <w:tblCellMar>
            <w:left w:w="108" w:type="dxa"/>
            <w:right w:w="108" w:type="dxa"/>
          </w:tblCellMar>
        </w:tblPrEx>
        <w:tc>
          <w:tcPr>
            <w:tcW w:w="10349" w:type="dxa"/>
            <w:gridSpan w:val="3"/>
            <w:shd w:val="clear" w:color="auto" w:fill="44546A" w:themeFill="text2"/>
          </w:tcPr>
          <w:p w:rsidR="00F62974" w:rsidRPr="00ED004C" w:rsidRDefault="00F62974" w:rsidP="00F62974">
            <w:pPr>
              <w:pStyle w:val="Prrafodelista"/>
              <w:numPr>
                <w:ilvl w:val="0"/>
                <w:numId w:val="1"/>
              </w:numPr>
              <w:spacing w:after="0"/>
              <w:rPr>
                <w:color w:val="FFFFFF"/>
                <w:sz w:val="20"/>
                <w:szCs w:val="20"/>
                <w:lang w:val="es-ES"/>
              </w:rPr>
            </w:pPr>
            <w:r w:rsidRPr="00F62974">
              <w:rPr>
                <w:b/>
                <w:bCs/>
                <w:color w:val="FFFFFF" w:themeColor="background1"/>
                <w:sz w:val="20"/>
                <w:szCs w:val="20"/>
              </w:rPr>
              <w:t>APROBACIÓN DEL DOCUMENTO</w:t>
            </w:r>
          </w:p>
        </w:tc>
      </w:tr>
      <w:tr w:rsidR="00F62974" w:rsidTr="00F62974">
        <w:tblPrEx>
          <w:jc w:val="left"/>
          <w:tblCellMar>
            <w:left w:w="108" w:type="dxa"/>
            <w:right w:w="108" w:type="dxa"/>
          </w:tblCellMar>
        </w:tblPrEx>
        <w:trPr>
          <w:trHeight w:val="2335"/>
        </w:trPr>
        <w:tc>
          <w:tcPr>
            <w:tcW w:w="10349" w:type="dxa"/>
            <w:gridSpan w:val="3"/>
            <w:shd w:val="clear" w:color="auto" w:fill="FFFFFF" w:themeFill="background1"/>
          </w:tcPr>
          <w:p w:rsidR="00F62974" w:rsidRDefault="00F62974" w:rsidP="00442A3F">
            <w:pPr>
              <w:pStyle w:val="Textodecampo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</w:p>
          <w:tbl>
            <w:tblPr>
              <w:tblStyle w:val="Tablaconcuadrcula1"/>
              <w:tblW w:w="10123" w:type="dxa"/>
              <w:jc w:val="center"/>
              <w:tblLook w:val="04A0" w:firstRow="1" w:lastRow="0" w:firstColumn="1" w:lastColumn="0" w:noHBand="0" w:noVBand="1"/>
            </w:tblPr>
            <w:tblGrid>
              <w:gridCol w:w="1836"/>
              <w:gridCol w:w="2496"/>
              <w:gridCol w:w="2991"/>
              <w:gridCol w:w="2800"/>
            </w:tblGrid>
            <w:tr w:rsidR="00F62974" w:rsidTr="00442A3F">
              <w:trPr>
                <w:trHeight w:val="419"/>
                <w:jc w:val="center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62974" w:rsidRDefault="00F62974" w:rsidP="00442A3F">
                  <w:pPr>
                    <w:pStyle w:val="Encabezado"/>
                    <w:jc w:val="center"/>
                    <w:outlineLvl w:val="0"/>
                    <w:rPr>
                      <w:rFonts w:cs="Arial"/>
                      <w:b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Cs w:val="22"/>
                      <w:lang w:val="es-ES"/>
                    </w:rPr>
                    <w:t>Detalle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62974" w:rsidRDefault="00F62974" w:rsidP="00442A3F">
                  <w:pPr>
                    <w:pStyle w:val="Encabezado"/>
                    <w:jc w:val="center"/>
                    <w:outlineLvl w:val="0"/>
                    <w:rPr>
                      <w:rFonts w:cs="Arial"/>
                      <w:b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Cs w:val="22"/>
                      <w:lang w:val="es-ES"/>
                    </w:rPr>
                    <w:t>Rol del proyecto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62974" w:rsidRPr="007433BE" w:rsidRDefault="00F62974" w:rsidP="00442A3F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/>
                      <w:b/>
                      <w:bCs/>
                      <w:color w:val="000000"/>
                      <w:lang w:val="es-CR"/>
                    </w:rPr>
                  </w:pPr>
                  <w:r w:rsidRPr="007433BE">
                    <w:rPr>
                      <w:rStyle w:val="normaltextrun"/>
                      <w:rFonts w:ascii="Arial" w:hAnsi="Arial"/>
                      <w:b/>
                      <w:bCs/>
                      <w:color w:val="000000"/>
                      <w:lang w:val="es-CR"/>
                    </w:rPr>
                    <w:t>Nombre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62974" w:rsidRPr="007433BE" w:rsidRDefault="00F62974" w:rsidP="00442A3F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/>
                      <w:b/>
                      <w:bCs/>
                      <w:color w:val="000000"/>
                      <w:lang w:val="es-CR"/>
                    </w:rPr>
                  </w:pPr>
                  <w:r>
                    <w:rPr>
                      <w:rStyle w:val="normaltextrun"/>
                      <w:rFonts w:ascii="Arial" w:hAnsi="Arial"/>
                      <w:b/>
                      <w:bCs/>
                      <w:color w:val="000000"/>
                      <w:lang w:val="es-CR"/>
                    </w:rPr>
                    <w:t>F</w:t>
                  </w:r>
                  <w:proofErr w:type="spellStart"/>
                  <w:r>
                    <w:rPr>
                      <w:rStyle w:val="normaltextrun"/>
                      <w:rFonts w:ascii="Arial" w:hAnsi="Arial"/>
                      <w:b/>
                      <w:bCs/>
                      <w:color w:val="000000"/>
                    </w:rPr>
                    <w:t>irma</w:t>
                  </w:r>
                  <w:proofErr w:type="spellEnd"/>
                </w:p>
              </w:tc>
            </w:tr>
            <w:tr w:rsidR="00F62974" w:rsidTr="00442A3F">
              <w:trPr>
                <w:trHeight w:val="419"/>
                <w:jc w:val="center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62974" w:rsidRDefault="00F62974" w:rsidP="00442A3F">
                  <w:pPr>
                    <w:pStyle w:val="Encabezado"/>
                    <w:outlineLvl w:val="0"/>
                    <w:rPr>
                      <w:rFonts w:cs="Arial"/>
                      <w:b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Cs w:val="22"/>
                      <w:lang w:val="es-ES"/>
                    </w:rPr>
                    <w:t>Elaborado por: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Encabezado"/>
                    <w:jc w:val="both"/>
                    <w:outlineLvl w:val="0"/>
                    <w:rPr>
                      <w:rFonts w:cs="Arial"/>
                      <w:bCs/>
                      <w:lang w:val="es-ES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F62974" w:rsidTr="00442A3F">
              <w:trPr>
                <w:trHeight w:val="419"/>
                <w:jc w:val="center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62974" w:rsidRDefault="00F62974" w:rsidP="00442A3F">
                  <w:pPr>
                    <w:pStyle w:val="Encabezado"/>
                    <w:outlineLvl w:val="0"/>
                    <w:rPr>
                      <w:rFonts w:cs="Arial"/>
                      <w:b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Cs w:val="22"/>
                      <w:lang w:val="es-ES"/>
                    </w:rPr>
                    <w:t>Revisado por: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Encabezado"/>
                    <w:jc w:val="both"/>
                    <w:outlineLvl w:val="0"/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F62974" w:rsidTr="00442A3F">
              <w:trPr>
                <w:trHeight w:val="419"/>
                <w:jc w:val="center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62974" w:rsidRDefault="00F62974" w:rsidP="00442A3F">
                  <w:pPr>
                    <w:pStyle w:val="Encabezado"/>
                    <w:outlineLvl w:val="0"/>
                    <w:rPr>
                      <w:rFonts w:cs="Arial"/>
                      <w:b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Cs w:val="22"/>
                      <w:lang w:val="es-ES"/>
                    </w:rPr>
                    <w:t>Aprobado por: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Encabezado"/>
                    <w:jc w:val="both"/>
                    <w:outlineLvl w:val="0"/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974" w:rsidRPr="0048022D" w:rsidRDefault="00F62974" w:rsidP="00442A3F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</w:tr>
          </w:tbl>
          <w:p w:rsidR="00F62974" w:rsidRDefault="00F62974" w:rsidP="00442A3F">
            <w:pPr>
              <w:pStyle w:val="Textodecampo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5A6CBF" w:rsidRDefault="005A6CBF" w:rsidP="005C7BF7"/>
    <w:sectPr w:rsidR="005A6CBF" w:rsidSect="008F71C7">
      <w:headerReference w:type="default" r:id="rId8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BEC" w:rsidRDefault="00872BEC" w:rsidP="008F35D0">
      <w:pPr>
        <w:spacing w:after="0" w:line="240" w:lineRule="auto"/>
      </w:pPr>
      <w:r>
        <w:separator/>
      </w:r>
    </w:p>
  </w:endnote>
  <w:endnote w:type="continuationSeparator" w:id="0">
    <w:p w:rsidR="00872BEC" w:rsidRDefault="00872BEC" w:rsidP="008F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BEC" w:rsidRDefault="00872BEC" w:rsidP="008F35D0">
      <w:pPr>
        <w:spacing w:after="0" w:line="240" w:lineRule="auto"/>
      </w:pPr>
      <w:r>
        <w:separator/>
      </w:r>
    </w:p>
  </w:footnote>
  <w:footnote w:type="continuationSeparator" w:id="0">
    <w:p w:rsidR="00872BEC" w:rsidRDefault="00872BEC" w:rsidP="008F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10768" w:type="dxa"/>
      <w:tblInd w:w="-683" w:type="dxa"/>
      <w:tblLook w:val="04A0" w:firstRow="1" w:lastRow="0" w:firstColumn="1" w:lastColumn="0" w:noHBand="0" w:noVBand="1"/>
    </w:tblPr>
    <w:tblGrid>
      <w:gridCol w:w="1812"/>
      <w:gridCol w:w="2410"/>
      <w:gridCol w:w="2178"/>
      <w:gridCol w:w="2316"/>
      <w:gridCol w:w="2052"/>
    </w:tblGrid>
    <w:tr w:rsidR="008F35D0" w:rsidRPr="000905A8" w:rsidTr="00974AEE">
      <w:trPr>
        <w:trHeight w:val="416"/>
      </w:trPr>
      <w:tc>
        <w:tcPr>
          <w:tcW w:w="1812" w:type="dxa"/>
          <w:vMerge w:val="restart"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eastAsia="Times New Roman" w:cs="Times New Roman"/>
              <w:noProof/>
              <w:snapToGrid w:val="0"/>
              <w:color w:val="auto"/>
              <w:sz w:val="22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3EE7CFD" wp14:editId="0F3DC50A">
                <wp:simplePos x="0" y="0"/>
                <wp:positionH relativeFrom="page">
                  <wp:posOffset>-652780</wp:posOffset>
                </wp:positionH>
                <wp:positionV relativeFrom="paragraph">
                  <wp:posOffset>-519305</wp:posOffset>
                </wp:positionV>
                <wp:extent cx="7832090" cy="2652665"/>
                <wp:effectExtent l="0" t="0" r="0" b="0"/>
                <wp:wrapNone/>
                <wp:docPr id="29" name="Imagen 10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0800000">
                          <a:off x="0" y="0"/>
                          <a:ext cx="7836236" cy="2654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905A8">
            <w:rPr>
              <w:rFonts w:ascii="Book Antiqua" w:eastAsia="Times New Roman" w:hAnsi="Book Antiqua"/>
              <w:noProof/>
              <w:snapToGrid w:val="0"/>
              <w:color w:val="auto"/>
              <w:sz w:val="20"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4FBCBCEA" wp14:editId="16A84443">
                <wp:simplePos x="0" y="0"/>
                <wp:positionH relativeFrom="column">
                  <wp:posOffset>16510</wp:posOffset>
                </wp:positionH>
                <wp:positionV relativeFrom="paragraph">
                  <wp:posOffset>516292</wp:posOffset>
                </wp:positionV>
                <wp:extent cx="1019810" cy="477544"/>
                <wp:effectExtent l="0" t="0" r="8890" b="0"/>
                <wp:wrapNone/>
                <wp:docPr id="30" name="Imagen 30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477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4" w:type="dxa"/>
          <w:gridSpan w:val="3"/>
        </w:tcPr>
        <w:p w:rsidR="008F35D0" w:rsidRPr="000905A8" w:rsidRDefault="008F35D0" w:rsidP="008F35D0">
          <w:pPr>
            <w:spacing w:after="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0"/>
              <w:lang w:val="es-MX" w:eastAsia="en-US"/>
            </w:rPr>
            <w:t>Poder Judicial</w:t>
          </w:r>
        </w:p>
        <w:p w:rsidR="008F35D0" w:rsidRPr="000905A8" w:rsidRDefault="008F35D0" w:rsidP="008F35D0">
          <w:pPr>
            <w:spacing w:after="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0"/>
              <w:lang w:val="es-MX" w:eastAsia="en-US"/>
            </w:rPr>
            <w:t>República de Costa Rica</w:t>
          </w:r>
        </w:p>
      </w:tc>
      <w:tc>
        <w:tcPr>
          <w:tcW w:w="2052" w:type="dxa"/>
          <w:vMerge w:val="restart"/>
          <w:vAlign w:val="center"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Calibri" w:eastAsia="Times New Roman" w:hAnsi="Calibri" w:cs="Times New Roman"/>
              <w:noProof/>
              <w:snapToGrid w:val="0"/>
              <w:color w:val="auto"/>
              <w:sz w:val="22"/>
              <w:lang w:eastAsia="en-US"/>
            </w:rPr>
            <w:drawing>
              <wp:inline distT="0" distB="0" distL="0" distR="0" wp14:anchorId="504F7D5B" wp14:editId="1488DCAF">
                <wp:extent cx="1165990" cy="832485"/>
                <wp:effectExtent l="0" t="0" r="0" b="0"/>
                <wp:docPr id="31" name="Imagen 3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709" cy="85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35D0" w:rsidRPr="000905A8" w:rsidTr="00930556">
      <w:trPr>
        <w:trHeight w:val="273"/>
      </w:trPr>
      <w:tc>
        <w:tcPr>
          <w:tcW w:w="1812" w:type="dxa"/>
          <w:vMerge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  <w:tc>
        <w:tcPr>
          <w:tcW w:w="6904" w:type="dxa"/>
          <w:gridSpan w:val="3"/>
        </w:tcPr>
        <w:p w:rsidR="008F35D0" w:rsidRPr="000905A8" w:rsidRDefault="008F35D0" w:rsidP="008F35D0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b/>
              <w:bCs/>
              <w:iCs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/>
              <w:b/>
              <w:bCs/>
              <w:iCs/>
              <w:snapToGrid w:val="0"/>
              <w:color w:val="auto"/>
              <w:sz w:val="20"/>
              <w:lang w:eastAsia="en-US"/>
            </w:rPr>
            <w:t xml:space="preserve">Formulario: </w:t>
          </w:r>
          <w:r>
            <w:rPr>
              <w:rFonts w:ascii="Book Antiqua" w:eastAsia="Times New Roman" w:hAnsi="Book Antiqua"/>
              <w:b/>
              <w:bCs/>
              <w:iCs/>
              <w:snapToGrid w:val="0"/>
              <w:color w:val="auto"/>
              <w:sz w:val="20"/>
              <w:lang w:eastAsia="en-US"/>
            </w:rPr>
            <w:t>Justificación de PCGS para Proyectos</w:t>
          </w:r>
        </w:p>
      </w:tc>
      <w:tc>
        <w:tcPr>
          <w:tcW w:w="2052" w:type="dxa"/>
          <w:vMerge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</w:tr>
    <w:tr w:rsidR="008F35D0" w:rsidRPr="000905A8" w:rsidTr="00930556">
      <w:trPr>
        <w:trHeight w:val="404"/>
      </w:trPr>
      <w:tc>
        <w:tcPr>
          <w:tcW w:w="1812" w:type="dxa"/>
          <w:vMerge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  <w:tc>
        <w:tcPr>
          <w:tcW w:w="6904" w:type="dxa"/>
          <w:gridSpan w:val="3"/>
        </w:tcPr>
        <w:p w:rsidR="008F35D0" w:rsidRPr="000905A8" w:rsidRDefault="008F35D0" w:rsidP="008F35D0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/>
              <w:i/>
              <w:snapToGrid w:val="0"/>
              <w:color w:val="auto"/>
              <w:sz w:val="20"/>
              <w:lang w:eastAsia="en-US"/>
            </w:rPr>
          </w:pPr>
          <w:r w:rsidRPr="000905A8">
            <w:rPr>
              <w:rFonts w:ascii="Book Antiqua" w:eastAsia="Times New Roman" w:hAnsi="Book Antiqua"/>
              <w:iCs/>
              <w:snapToGrid w:val="0"/>
              <w:color w:val="auto"/>
              <w:sz w:val="20"/>
              <w:lang w:eastAsia="en-US"/>
            </w:rPr>
            <w:t>Nombre de la Oficina Judicial</w:t>
          </w:r>
          <w:r w:rsidRPr="000905A8">
            <w:rPr>
              <w:rFonts w:ascii="Book Antiqua" w:eastAsia="Times New Roman" w:hAnsi="Book Antiqua"/>
              <w:i/>
              <w:snapToGrid w:val="0"/>
              <w:color w:val="auto"/>
              <w:sz w:val="20"/>
              <w:lang w:eastAsia="en-US"/>
            </w:rPr>
            <w:t>: Unidad Estratégica del Portafolio de Proyectos Institucional</w:t>
          </w:r>
        </w:p>
      </w:tc>
      <w:tc>
        <w:tcPr>
          <w:tcW w:w="2052" w:type="dxa"/>
          <w:vMerge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</w:tr>
    <w:tr w:rsidR="008F35D0" w:rsidRPr="000905A8" w:rsidTr="00F24446">
      <w:trPr>
        <w:trHeight w:val="412"/>
      </w:trPr>
      <w:tc>
        <w:tcPr>
          <w:tcW w:w="1812" w:type="dxa"/>
          <w:vMerge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  <w:tc>
        <w:tcPr>
          <w:tcW w:w="2410" w:type="dxa"/>
        </w:tcPr>
        <w:p w:rsidR="008F35D0" w:rsidRPr="000905A8" w:rsidRDefault="008F35D0" w:rsidP="008F35D0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i/>
              <w:iCs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Nombre Procedimiento:</w:t>
          </w:r>
          <w:r w:rsidRPr="000905A8">
            <w:rPr>
              <w:rFonts w:ascii="Calibri" w:eastAsia="Times New Roman" w:hAnsi="Calibri" w:cs="Times New Roman"/>
              <w:noProof/>
              <w:snapToGrid w:val="0"/>
              <w:color w:val="auto"/>
              <w:sz w:val="20"/>
              <w:lang w:eastAsia="en-US"/>
            </w:rPr>
            <w:t xml:space="preserve"> </w:t>
          </w:r>
        </w:p>
      </w:tc>
      <w:tc>
        <w:tcPr>
          <w:tcW w:w="4494" w:type="dxa"/>
          <w:gridSpan w:val="2"/>
        </w:tcPr>
        <w:p w:rsidR="008F35D0" w:rsidRPr="000905A8" w:rsidRDefault="008F35D0" w:rsidP="008F35D0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i/>
              <w:iCs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 xml:space="preserve">Código: </w:t>
          </w:r>
          <w:r w:rsidR="00F24446" w:rsidRPr="00F24446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FRMO- DPLA - 0110 - 0113 - 1798 - 1</w:t>
          </w:r>
          <w:r w:rsidR="0087748E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4</w:t>
          </w:r>
        </w:p>
      </w:tc>
      <w:tc>
        <w:tcPr>
          <w:tcW w:w="2052" w:type="dxa"/>
          <w:vMerge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</w:tr>
    <w:tr w:rsidR="008F35D0" w:rsidRPr="000905A8" w:rsidTr="00F24446">
      <w:trPr>
        <w:trHeight w:val="378"/>
      </w:trPr>
      <w:tc>
        <w:tcPr>
          <w:tcW w:w="1812" w:type="dxa"/>
          <w:vMerge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  <w:tc>
        <w:tcPr>
          <w:tcW w:w="2410" w:type="dxa"/>
        </w:tcPr>
        <w:p w:rsidR="008F35D0" w:rsidRPr="000905A8" w:rsidRDefault="008F35D0" w:rsidP="008F35D0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 xml:space="preserve">Versión: </w:t>
          </w:r>
          <w:r w:rsidR="005C7BF7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2</w:t>
          </w:r>
        </w:p>
      </w:tc>
      <w:tc>
        <w:tcPr>
          <w:tcW w:w="2178" w:type="dxa"/>
        </w:tcPr>
        <w:p w:rsidR="008F35D0" w:rsidRPr="000905A8" w:rsidRDefault="008F35D0" w:rsidP="008F35D0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 xml:space="preserve">Rige desde: </w:t>
          </w:r>
          <w:r w:rsidR="00930556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2023</w:t>
          </w:r>
        </w:p>
      </w:tc>
      <w:tc>
        <w:tcPr>
          <w:tcW w:w="2316" w:type="dxa"/>
          <w:shd w:val="clear" w:color="auto" w:fill="000000" w:themeFill="text1"/>
        </w:tcPr>
        <w:p w:rsidR="008F35D0" w:rsidRPr="000905A8" w:rsidRDefault="008F35D0" w:rsidP="008F35D0">
          <w:pPr>
            <w:spacing w:after="0" w:line="276" w:lineRule="auto"/>
            <w:ind w:left="0" w:firstLine="0"/>
            <w:jc w:val="left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  <w:r w:rsidRPr="000905A8"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  <w:t>TLP:</w:t>
          </w:r>
        </w:p>
      </w:tc>
      <w:tc>
        <w:tcPr>
          <w:tcW w:w="2052" w:type="dxa"/>
          <w:vMerge/>
        </w:tcPr>
        <w:p w:rsidR="008F35D0" w:rsidRPr="000905A8" w:rsidRDefault="008F35D0" w:rsidP="008F35D0">
          <w:pPr>
            <w:spacing w:after="200" w:line="276" w:lineRule="auto"/>
            <w:ind w:left="0" w:firstLine="0"/>
            <w:jc w:val="center"/>
            <w:rPr>
              <w:rFonts w:ascii="Book Antiqua" w:eastAsia="Times New Roman" w:hAnsi="Book Antiqua" w:cs="Times New Roman"/>
              <w:snapToGrid w:val="0"/>
              <w:color w:val="auto"/>
              <w:sz w:val="20"/>
              <w:lang w:val="es-MX" w:eastAsia="en-US"/>
            </w:rPr>
          </w:pPr>
        </w:p>
      </w:tc>
    </w:tr>
  </w:tbl>
  <w:p w:rsidR="008F35D0" w:rsidRDefault="008F3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239"/>
    <w:multiLevelType w:val="hybridMultilevel"/>
    <w:tmpl w:val="047A103E"/>
    <w:lvl w:ilvl="0" w:tplc="7DB0703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0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D0"/>
    <w:rsid w:val="00275163"/>
    <w:rsid w:val="002B7A04"/>
    <w:rsid w:val="00323EF3"/>
    <w:rsid w:val="003338AD"/>
    <w:rsid w:val="0041421B"/>
    <w:rsid w:val="00562900"/>
    <w:rsid w:val="00596D80"/>
    <w:rsid w:val="005A6CBF"/>
    <w:rsid w:val="005C7BF7"/>
    <w:rsid w:val="005E33FD"/>
    <w:rsid w:val="005F08EC"/>
    <w:rsid w:val="0061073A"/>
    <w:rsid w:val="007B79BA"/>
    <w:rsid w:val="008376E5"/>
    <w:rsid w:val="00872BEC"/>
    <w:rsid w:val="0087748E"/>
    <w:rsid w:val="008D137F"/>
    <w:rsid w:val="008F35D0"/>
    <w:rsid w:val="008F71C7"/>
    <w:rsid w:val="00930556"/>
    <w:rsid w:val="0093492B"/>
    <w:rsid w:val="009E5857"/>
    <w:rsid w:val="00B24DAF"/>
    <w:rsid w:val="00B434A1"/>
    <w:rsid w:val="00DA0635"/>
    <w:rsid w:val="00DF1DBF"/>
    <w:rsid w:val="00E44EDF"/>
    <w:rsid w:val="00E62165"/>
    <w:rsid w:val="00E7752B"/>
    <w:rsid w:val="00E916B9"/>
    <w:rsid w:val="00EE7156"/>
    <w:rsid w:val="00F24446"/>
    <w:rsid w:val="00F62974"/>
    <w:rsid w:val="00F7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0FBE9"/>
  <w15:chartTrackingRefBased/>
  <w15:docId w15:val="{0BDD96FD-18EC-4474-8901-B19AA45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D0"/>
    <w:pPr>
      <w:spacing w:after="249" w:line="250" w:lineRule="auto"/>
      <w:ind w:left="368" w:hanging="368"/>
      <w:jc w:val="both"/>
    </w:pPr>
    <w:rPr>
      <w:rFonts w:ascii="Arial" w:eastAsia="Arial" w:hAnsi="Arial" w:cs="Arial"/>
      <w:color w:val="000000"/>
      <w:kern w:val="0"/>
      <w:sz w:val="24"/>
      <w:lang w:eastAsia="es-C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5D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F35D0"/>
  </w:style>
  <w:style w:type="paragraph" w:styleId="Piedepgina">
    <w:name w:val="footer"/>
    <w:basedOn w:val="Normal"/>
    <w:link w:val="PiedepginaCar"/>
    <w:uiPriority w:val="99"/>
    <w:unhideWhenUsed/>
    <w:rsid w:val="008F35D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35D0"/>
  </w:style>
  <w:style w:type="table" w:customStyle="1" w:styleId="Tablaconcuadrcula2">
    <w:name w:val="Tabla con cuadrícula2"/>
    <w:basedOn w:val="Tablanormal"/>
    <w:next w:val="Tablaconcuadrcula"/>
    <w:uiPriority w:val="39"/>
    <w:locked/>
    <w:rsid w:val="008F35D0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F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1DBF"/>
    <w:pPr>
      <w:ind w:left="720"/>
      <w:contextualSpacing/>
    </w:pPr>
  </w:style>
  <w:style w:type="paragraph" w:customStyle="1" w:styleId="Textodecampo">
    <w:name w:val="Texto de campo"/>
    <w:basedOn w:val="Normal"/>
    <w:rsid w:val="00F62974"/>
    <w:pPr>
      <w:spacing w:before="60" w:after="60" w:line="240" w:lineRule="auto"/>
      <w:ind w:left="0" w:firstLine="0"/>
      <w:jc w:val="left"/>
    </w:pPr>
    <w:rPr>
      <w:rFonts w:eastAsia="Times New Roman"/>
      <w:color w:val="auto"/>
      <w:sz w:val="19"/>
      <w:szCs w:val="19"/>
      <w:lang w:val="en-US" w:eastAsia="en-US" w:bidi="en-US"/>
    </w:rPr>
  </w:style>
  <w:style w:type="character" w:customStyle="1" w:styleId="normaltextrun">
    <w:name w:val="normaltextrun"/>
    <w:basedOn w:val="Fuentedeprrafopredeter"/>
    <w:rsid w:val="00F62974"/>
  </w:style>
  <w:style w:type="paragraph" w:customStyle="1" w:styleId="paragraph">
    <w:name w:val="paragraph"/>
    <w:basedOn w:val="Normal"/>
    <w:rsid w:val="00F6297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629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ecureitworld.com/wp-content/uploads/2017/02/bluewave-bkg-1980light-1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E3EC-749D-4642-B2C9-F2A23C1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sén Trejos</dc:creator>
  <cp:keywords/>
  <dc:description/>
  <cp:lastModifiedBy>Melissa Mesén Trejos</cp:lastModifiedBy>
  <cp:revision>1</cp:revision>
  <dcterms:created xsi:type="dcterms:W3CDTF">2023-07-04T16:53:00Z</dcterms:created>
  <dcterms:modified xsi:type="dcterms:W3CDTF">2023-07-04T16:53:00Z</dcterms:modified>
</cp:coreProperties>
</file>